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1FAF1FD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0D48DD">
              <w:rPr>
                <w:b/>
                <w:sz w:val="22"/>
                <w:szCs w:val="22"/>
              </w:rPr>
              <w:t>10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2AA22BE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74251B">
              <w:rPr>
                <w:sz w:val="22"/>
                <w:szCs w:val="22"/>
              </w:rPr>
              <w:t>11</w:t>
            </w:r>
            <w:r w:rsidR="00374911">
              <w:rPr>
                <w:sz w:val="22"/>
                <w:szCs w:val="22"/>
              </w:rPr>
              <w:t>-</w:t>
            </w:r>
            <w:r w:rsidR="000D48DD">
              <w:rPr>
                <w:sz w:val="22"/>
                <w:szCs w:val="22"/>
              </w:rPr>
              <w:t>09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37F353A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BF0DDC">
              <w:rPr>
                <w:sz w:val="22"/>
                <w:szCs w:val="22"/>
              </w:rPr>
              <w:t>10.2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C60DD0" w14:paraId="71073907" w14:textId="77777777" w:rsidTr="00C5706E">
        <w:tc>
          <w:tcPr>
            <w:tcW w:w="567" w:type="dxa"/>
          </w:tcPr>
          <w:p w14:paraId="50C65289" w14:textId="2EA7EA99" w:rsidR="00A10EBF" w:rsidRPr="00C60DD0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60DD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 w:rsidRPr="00C60DD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05471888" w14:textId="77777777" w:rsidR="00C60DD0" w:rsidRPr="00C60DD0" w:rsidRDefault="00C60DD0" w:rsidP="00C60DD0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C60DD0">
              <w:rPr>
                <w:b/>
                <w:sz w:val="22"/>
                <w:szCs w:val="22"/>
              </w:rPr>
              <w:t>Utgiftsområde 20 Klimat, miljö och natur (MJU1)</w:t>
            </w:r>
          </w:p>
          <w:p w14:paraId="635939B1" w14:textId="58DEA4C9" w:rsidR="002B3A62" w:rsidRPr="00C60DD0" w:rsidRDefault="00C60DD0" w:rsidP="00C60DD0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C60DD0">
              <w:rPr>
                <w:bCs/>
                <w:sz w:val="22"/>
                <w:szCs w:val="22"/>
              </w:rPr>
              <w:t>Utskottet inledde beredningen av proposition 2023/24:1 och motioner.</w:t>
            </w:r>
            <w:r w:rsidRPr="00C60DD0">
              <w:rPr>
                <w:bCs/>
                <w:sz w:val="22"/>
                <w:szCs w:val="22"/>
              </w:rPr>
              <w:br/>
            </w:r>
            <w:r w:rsidRPr="00C60DD0">
              <w:rPr>
                <w:bCs/>
                <w:sz w:val="22"/>
                <w:szCs w:val="22"/>
              </w:rPr>
              <w:br/>
              <w:t>Ärendet bordlades.</w:t>
            </w:r>
          </w:p>
        </w:tc>
      </w:tr>
      <w:tr w:rsidR="00C60DD0" w:rsidRPr="00C60DD0" w14:paraId="3A64949B" w14:textId="77777777" w:rsidTr="00C5706E">
        <w:tc>
          <w:tcPr>
            <w:tcW w:w="567" w:type="dxa"/>
          </w:tcPr>
          <w:p w14:paraId="7B15AD60" w14:textId="097D7DE4" w:rsidR="00C60DD0" w:rsidRPr="00C60DD0" w:rsidRDefault="00C60DD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60DD0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7F154CD2" w14:textId="77777777" w:rsidR="00C60DD0" w:rsidRDefault="00C60DD0" w:rsidP="00C60DD0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bookmarkStart w:id="0" w:name="_Hlk149132992"/>
            <w:r w:rsidRPr="00C60DD0">
              <w:rPr>
                <w:b/>
                <w:sz w:val="22"/>
                <w:szCs w:val="22"/>
              </w:rPr>
              <w:t>Sänkning av reduktionsplikten för bensin och diesel (MJU5)</w:t>
            </w:r>
          </w:p>
          <w:p w14:paraId="7922F2A6" w14:textId="6F311D2E" w:rsidR="00C60DD0" w:rsidRPr="00C60DD0" w:rsidRDefault="00C60DD0" w:rsidP="00C60DD0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C60DD0">
              <w:rPr>
                <w:bCs/>
                <w:sz w:val="22"/>
                <w:szCs w:val="22"/>
              </w:rPr>
              <w:t>Utskottet inledde beredningen av proposition 2023/24:28 och motioner</w:t>
            </w:r>
            <w:r>
              <w:rPr>
                <w:bCs/>
                <w:sz w:val="22"/>
                <w:szCs w:val="22"/>
              </w:rPr>
              <w:t>.</w:t>
            </w:r>
          </w:p>
          <w:bookmarkEnd w:id="0"/>
          <w:p w14:paraId="629E6E4C" w14:textId="596939B9" w:rsidR="00C60DD0" w:rsidRPr="00C60DD0" w:rsidRDefault="00C60DD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60DD0">
              <w:rPr>
                <w:bCs/>
                <w:sz w:val="22"/>
                <w:szCs w:val="22"/>
              </w:rPr>
              <w:t>Ärendet bordlades.</w:t>
            </w:r>
          </w:p>
          <w:p w14:paraId="09A92E5E" w14:textId="03DD7A03" w:rsidR="00C60DD0" w:rsidRPr="00C60DD0" w:rsidRDefault="00C60DD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60DD0" w:rsidRPr="00C60DD0" w14:paraId="4A098F50" w14:textId="77777777" w:rsidTr="00C5706E">
        <w:tc>
          <w:tcPr>
            <w:tcW w:w="567" w:type="dxa"/>
          </w:tcPr>
          <w:p w14:paraId="55016F3B" w14:textId="6F8900F1" w:rsidR="00C60DD0" w:rsidRPr="00C60DD0" w:rsidRDefault="00C60DD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4E2AD2C1" w14:textId="23FB0B76" w:rsidR="00C60DD0" w:rsidRDefault="00C60DD0" w:rsidP="00C60DD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60DD0">
              <w:rPr>
                <w:b/>
                <w:sz w:val="22"/>
                <w:szCs w:val="22"/>
              </w:rPr>
              <w:t>Kommissionens arbetsprogram 2024 (MJU3y)</w:t>
            </w:r>
          </w:p>
          <w:p w14:paraId="58502949" w14:textId="77777777" w:rsidR="00C60DD0" w:rsidRDefault="00C60DD0" w:rsidP="00C60DD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3AB183E" w14:textId="08885900" w:rsidR="00C60DD0" w:rsidRPr="00C60DD0" w:rsidRDefault="00C60DD0" w:rsidP="00C60DD0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60DD0">
              <w:rPr>
                <w:color w:val="000000"/>
                <w:sz w:val="22"/>
                <w:szCs w:val="22"/>
              </w:rPr>
              <w:t xml:space="preserve">Utskottet </w:t>
            </w:r>
            <w:r>
              <w:rPr>
                <w:color w:val="000000"/>
                <w:sz w:val="22"/>
                <w:szCs w:val="22"/>
              </w:rPr>
              <w:t>fortsatte be</w:t>
            </w:r>
            <w:r w:rsidRPr="00C60DD0">
              <w:rPr>
                <w:color w:val="000000"/>
                <w:sz w:val="22"/>
                <w:szCs w:val="22"/>
              </w:rPr>
              <w:t>handl</w:t>
            </w:r>
            <w:r>
              <w:rPr>
                <w:color w:val="000000"/>
                <w:sz w:val="22"/>
                <w:szCs w:val="22"/>
              </w:rPr>
              <w:t>ingen av</w:t>
            </w:r>
            <w:r w:rsidRPr="00C60DD0">
              <w:rPr>
                <w:color w:val="000000"/>
                <w:sz w:val="22"/>
                <w:szCs w:val="22"/>
              </w:rPr>
              <w:t xml:space="preserve"> frågan om yttrande till utrikesutskottet över kommissionens arbetsprogram 2024</w:t>
            </w:r>
            <w:r w:rsidRPr="00C60DD0">
              <w:rPr>
                <w:sz w:val="22"/>
                <w:szCs w:val="22"/>
              </w:rPr>
              <w:t>.</w:t>
            </w:r>
            <w:r w:rsidRPr="00C60DD0">
              <w:rPr>
                <w:b/>
                <w:i/>
                <w:color w:val="000000"/>
                <w:sz w:val="22"/>
                <w:szCs w:val="22"/>
              </w:rPr>
              <w:br/>
            </w:r>
            <w:r w:rsidRPr="00C60DD0">
              <w:rPr>
                <w:b/>
                <w:i/>
                <w:color w:val="000000"/>
                <w:sz w:val="22"/>
                <w:szCs w:val="22"/>
              </w:rPr>
              <w:br/>
            </w:r>
            <w:r w:rsidRPr="00C60DD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rågan bordlades.</w:t>
            </w:r>
          </w:p>
          <w:p w14:paraId="33150FBD" w14:textId="77777777" w:rsidR="00C60DD0" w:rsidRPr="00C60DD0" w:rsidRDefault="00C60DD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411C6" w:rsidRPr="00C60DD0" w14:paraId="550029FC" w14:textId="77777777" w:rsidTr="00C5706E">
        <w:tc>
          <w:tcPr>
            <w:tcW w:w="567" w:type="dxa"/>
          </w:tcPr>
          <w:p w14:paraId="575D6555" w14:textId="77777777" w:rsidR="005411C6" w:rsidRDefault="005411C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554A0081" w14:textId="7F75702D" w:rsidR="005411C6" w:rsidRDefault="005411C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0E889C69" w14:textId="77777777" w:rsidR="005411C6" w:rsidRDefault="005411C6" w:rsidP="00C60DD0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komna EU-dokument</w:t>
            </w:r>
            <w:r>
              <w:rPr>
                <w:b/>
                <w:sz w:val="22"/>
                <w:szCs w:val="22"/>
              </w:rPr>
              <w:br/>
            </w:r>
          </w:p>
          <w:p w14:paraId="5D0A2949" w14:textId="77777777" w:rsidR="008C2051" w:rsidRDefault="008C2051" w:rsidP="008C2051">
            <w:pPr>
              <w:widowControl/>
              <w:spacing w:after="200" w:line="280" w:lineRule="exact"/>
              <w:rPr>
                <w:snapToGrid w:val="0"/>
                <w:sz w:val="22"/>
                <w:szCs w:val="22"/>
              </w:rPr>
            </w:pPr>
            <w:r w:rsidRPr="00CC7A3F">
              <w:rPr>
                <w:snapToGrid w:val="0"/>
                <w:sz w:val="22"/>
                <w:szCs w:val="22"/>
              </w:rPr>
              <w:t xml:space="preserve">En sammanställning över EU-dokument som inkommit under </w:t>
            </w:r>
            <w:r>
              <w:rPr>
                <w:snapToGrid w:val="0"/>
                <w:sz w:val="22"/>
                <w:szCs w:val="22"/>
              </w:rPr>
              <w:t xml:space="preserve">24 oktober </w:t>
            </w:r>
            <w:r w:rsidRPr="00CC7A3F">
              <w:rPr>
                <w:snapToGrid w:val="0"/>
                <w:sz w:val="22"/>
                <w:szCs w:val="22"/>
              </w:rPr>
              <w:t xml:space="preserve">– </w:t>
            </w:r>
            <w:r>
              <w:rPr>
                <w:snapToGrid w:val="0"/>
                <w:sz w:val="22"/>
                <w:szCs w:val="22"/>
              </w:rPr>
              <w:t>6</w:t>
            </w:r>
            <w:r w:rsidRPr="00CC7A3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november</w:t>
            </w:r>
            <w:r w:rsidRPr="00CC7A3F">
              <w:rPr>
                <w:snapToGrid w:val="0"/>
                <w:sz w:val="22"/>
                <w:szCs w:val="22"/>
              </w:rPr>
              <w:t xml:space="preserve"> 2023 anmäldes. </w:t>
            </w:r>
          </w:p>
          <w:p w14:paraId="69DEB906" w14:textId="77777777" w:rsidR="008C2051" w:rsidRDefault="008C2051" w:rsidP="008C2051">
            <w:pPr>
              <w:rPr>
                <w:snapToGrid w:val="0"/>
                <w:sz w:val="22"/>
                <w:szCs w:val="22"/>
              </w:rPr>
            </w:pPr>
            <w:r w:rsidRPr="00B63316">
              <w:rPr>
                <w:snapToGrid w:val="0"/>
                <w:sz w:val="22"/>
                <w:szCs w:val="22"/>
              </w:rPr>
              <w:t xml:space="preserve">Utskottet beslutade enligt 7 kap. 12 § RO att begära överläggning med regeringen, </w:t>
            </w:r>
            <w:r w:rsidRPr="00CC7A3F">
              <w:rPr>
                <w:snapToGrid w:val="0"/>
                <w:sz w:val="22"/>
                <w:szCs w:val="22"/>
              </w:rPr>
              <w:t>Landsbygds- och infrastrukturdepartementet</w:t>
            </w:r>
            <w:r w:rsidRPr="00B63316">
              <w:rPr>
                <w:snapToGrid w:val="0"/>
                <w:sz w:val="22"/>
                <w:szCs w:val="22"/>
              </w:rPr>
              <w:t>, om</w:t>
            </w:r>
          </w:p>
          <w:p w14:paraId="206CFD6A" w14:textId="77777777" w:rsidR="008C2051" w:rsidRDefault="008C2051" w:rsidP="008C2051">
            <w:pPr>
              <w:rPr>
                <w:snapToGrid w:val="0"/>
                <w:sz w:val="22"/>
                <w:szCs w:val="22"/>
              </w:rPr>
            </w:pPr>
          </w:p>
          <w:p w14:paraId="10428402" w14:textId="77777777" w:rsidR="008C2051" w:rsidRPr="00984749" w:rsidRDefault="008C2051" w:rsidP="008C2051">
            <w:pPr>
              <w:rPr>
                <w:sz w:val="22"/>
                <w:szCs w:val="22"/>
                <w:lang w:val="en-GB"/>
              </w:rPr>
            </w:pPr>
            <w:proofErr w:type="gramStart"/>
            <w:r w:rsidRPr="00984749">
              <w:rPr>
                <w:snapToGrid w:val="0"/>
                <w:sz w:val="22"/>
                <w:szCs w:val="22"/>
                <w:lang w:val="en-GB"/>
              </w:rPr>
              <w:t>COM(</w:t>
            </w:r>
            <w:proofErr w:type="gramEnd"/>
            <w:r w:rsidRPr="00984749">
              <w:rPr>
                <w:snapToGrid w:val="0"/>
                <w:sz w:val="22"/>
                <w:szCs w:val="22"/>
                <w:lang w:val="en-GB"/>
              </w:rPr>
              <w:t xml:space="preserve">2023) 587 </w:t>
            </w:r>
            <w:r w:rsidRPr="00984749">
              <w:rPr>
                <w:sz w:val="22"/>
                <w:szCs w:val="22"/>
                <w:lang w:val="en-GB"/>
              </w:rPr>
              <w:t>- Proposal for a COUNCIL REGULATION fixing for 2024, 2025 and 2026 the fishing opportunities for certain fish stocks, applicable in Union waters and, for Union fishing vessels, in certain non-Union waters, and amending Regulation (EU) 2023/194 as regards deep-sea stocks</w:t>
            </w:r>
            <w:r w:rsidRPr="00984749">
              <w:rPr>
                <w:sz w:val="22"/>
                <w:szCs w:val="22"/>
                <w:lang w:val="en-GB"/>
              </w:rPr>
              <w:br/>
            </w:r>
          </w:p>
          <w:p w14:paraId="62CEF28D" w14:textId="77777777" w:rsidR="008C2051" w:rsidRDefault="008C2051" w:rsidP="008C205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84749">
              <w:rPr>
                <w:snapToGrid w:val="0"/>
                <w:sz w:val="22"/>
                <w:szCs w:val="22"/>
              </w:rPr>
              <w:t>Denna</w:t>
            </w:r>
            <w:r w:rsidRPr="009B6AF9">
              <w:rPr>
                <w:snapToGrid w:val="0"/>
                <w:sz w:val="22"/>
                <w:szCs w:val="22"/>
              </w:rPr>
              <w:t xml:space="preserve"> paragraf förklarades omedelbart justerad.</w:t>
            </w:r>
          </w:p>
          <w:p w14:paraId="13022989" w14:textId="07DE450D" w:rsidR="00814AA5" w:rsidRPr="008C2051" w:rsidRDefault="00814AA5" w:rsidP="00C60DD0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D87D66" w:rsidRPr="00C60DD0" w14:paraId="55FDDA9F" w14:textId="77777777" w:rsidTr="00C5706E">
        <w:tc>
          <w:tcPr>
            <w:tcW w:w="567" w:type="dxa"/>
          </w:tcPr>
          <w:p w14:paraId="6292CA22" w14:textId="5B02502E" w:rsidR="00D87D66" w:rsidRPr="00C60DD0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60DD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53718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C60DD0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60DD0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C60DD0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1FCD3D95" w:rsidR="005957E5" w:rsidRPr="00C60DD0" w:rsidRDefault="005957E5" w:rsidP="002A14AC">
            <w:pPr>
              <w:rPr>
                <w:snapToGrid w:val="0"/>
                <w:sz w:val="22"/>
                <w:szCs w:val="22"/>
              </w:rPr>
            </w:pPr>
            <w:r w:rsidRPr="00C60DD0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5411C6">
              <w:rPr>
                <w:snapToGrid w:val="0"/>
                <w:sz w:val="22"/>
                <w:szCs w:val="22"/>
              </w:rPr>
              <w:t>ti</w:t>
            </w:r>
            <w:r w:rsidR="008E6B40" w:rsidRPr="00C60DD0">
              <w:rPr>
                <w:snapToGrid w:val="0"/>
                <w:sz w:val="22"/>
                <w:szCs w:val="22"/>
              </w:rPr>
              <w:t>s</w:t>
            </w:r>
            <w:r w:rsidRPr="00C60DD0">
              <w:rPr>
                <w:snapToGrid w:val="0"/>
                <w:sz w:val="22"/>
                <w:szCs w:val="22"/>
              </w:rPr>
              <w:t>dagen den</w:t>
            </w:r>
            <w:r w:rsidR="008E6B40" w:rsidRPr="00C60DD0">
              <w:rPr>
                <w:snapToGrid w:val="0"/>
                <w:sz w:val="22"/>
                <w:szCs w:val="22"/>
              </w:rPr>
              <w:t xml:space="preserve"> </w:t>
            </w:r>
            <w:r w:rsidR="005411C6">
              <w:rPr>
                <w:snapToGrid w:val="0"/>
                <w:sz w:val="22"/>
                <w:szCs w:val="22"/>
              </w:rPr>
              <w:t xml:space="preserve">14 </w:t>
            </w:r>
            <w:r w:rsidR="000D48DD" w:rsidRPr="00C60DD0">
              <w:rPr>
                <w:snapToGrid w:val="0"/>
                <w:sz w:val="22"/>
                <w:szCs w:val="22"/>
              </w:rPr>
              <w:t>novemb</w:t>
            </w:r>
            <w:r w:rsidR="006B11A4" w:rsidRPr="00C60DD0">
              <w:rPr>
                <w:snapToGrid w:val="0"/>
                <w:sz w:val="22"/>
                <w:szCs w:val="22"/>
              </w:rPr>
              <w:t>er</w:t>
            </w:r>
            <w:r w:rsidR="00CB71B9" w:rsidRPr="00C60DD0">
              <w:rPr>
                <w:snapToGrid w:val="0"/>
                <w:sz w:val="22"/>
                <w:szCs w:val="22"/>
              </w:rPr>
              <w:t xml:space="preserve"> 202</w:t>
            </w:r>
            <w:r w:rsidR="00BE7A1B" w:rsidRPr="00C60DD0">
              <w:rPr>
                <w:snapToGrid w:val="0"/>
                <w:sz w:val="22"/>
                <w:szCs w:val="22"/>
              </w:rPr>
              <w:t>3</w:t>
            </w:r>
            <w:r w:rsidRPr="00C60DD0">
              <w:rPr>
                <w:snapToGrid w:val="0"/>
                <w:sz w:val="22"/>
                <w:szCs w:val="22"/>
              </w:rPr>
              <w:t xml:space="preserve"> kl. </w:t>
            </w:r>
            <w:r w:rsidR="00931E92" w:rsidRPr="00C60DD0">
              <w:rPr>
                <w:snapToGrid w:val="0"/>
                <w:sz w:val="22"/>
                <w:szCs w:val="22"/>
              </w:rPr>
              <w:t>1</w:t>
            </w:r>
            <w:r w:rsidR="005411C6">
              <w:rPr>
                <w:snapToGrid w:val="0"/>
                <w:sz w:val="22"/>
                <w:szCs w:val="22"/>
              </w:rPr>
              <w:t>1</w:t>
            </w:r>
            <w:r w:rsidR="00B664F7" w:rsidRPr="00C60DD0">
              <w:rPr>
                <w:snapToGrid w:val="0"/>
                <w:sz w:val="22"/>
                <w:szCs w:val="22"/>
              </w:rPr>
              <w:t>.00</w:t>
            </w:r>
            <w:r w:rsidR="00DA2753" w:rsidRPr="00C60DD0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C60DD0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60E82579" w14:textId="77777777" w:rsidR="00637FC8" w:rsidRDefault="00637FC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3E1258DF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298463A" w14:textId="77777777" w:rsidR="00154314" w:rsidRPr="00B40F4D" w:rsidRDefault="0015431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1217E694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0D48DD">
              <w:rPr>
                <w:sz w:val="22"/>
                <w:szCs w:val="22"/>
              </w:rPr>
              <w:t>16</w:t>
            </w:r>
            <w:r w:rsidR="00931E92">
              <w:rPr>
                <w:sz w:val="22"/>
                <w:szCs w:val="22"/>
              </w:rPr>
              <w:t xml:space="preserve"> </w:t>
            </w:r>
            <w:r w:rsidR="000D48DD">
              <w:rPr>
                <w:sz w:val="22"/>
                <w:szCs w:val="22"/>
              </w:rPr>
              <w:t>novem</w:t>
            </w:r>
            <w:r w:rsidR="00931E92">
              <w:rPr>
                <w:sz w:val="22"/>
                <w:szCs w:val="22"/>
              </w:rPr>
              <w:t>ber</w:t>
            </w:r>
            <w:r w:rsidR="001D3FD1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BE7A1B">
              <w:rPr>
                <w:sz w:val="22"/>
                <w:szCs w:val="22"/>
              </w:rPr>
              <w:t>3</w:t>
            </w: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B5C75C9" w14:textId="77777777" w:rsidR="00A10EBF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34F5B65" w14:textId="77777777" w:rsidR="00637FC8" w:rsidRDefault="00637FC8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  <w:p w14:paraId="67BEA3C0" w14:textId="516D908D" w:rsidR="00540AD2" w:rsidRPr="00B40F4D" w:rsidRDefault="00540AD2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11A694BF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0D48DD">
              <w:rPr>
                <w:sz w:val="22"/>
                <w:szCs w:val="22"/>
              </w:rPr>
              <w:t>10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0A2894BF" w:rsidR="00136BAF" w:rsidRPr="00B40F4D" w:rsidRDefault="00C60D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3EE6D0BF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730F07">
              <w:rPr>
                <w:sz w:val="22"/>
                <w:szCs w:val="22"/>
              </w:rPr>
              <w:t>§ 2 –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68B1BBBB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0D48DD">
              <w:rPr>
                <w:i/>
                <w:iCs/>
                <w:sz w:val="22"/>
                <w:szCs w:val="22"/>
                <w:lang w:eastAsia="en-US"/>
              </w:rPr>
              <w:t>ordf</w:t>
            </w:r>
            <w:r w:rsidR="000D48DD">
              <w:rPr>
                <w:i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6D7A20F2" w:rsidR="00136BAF" w:rsidRPr="00B40F4D" w:rsidRDefault="00814A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64EA1959" w:rsidR="00136BAF" w:rsidRPr="00B40F4D" w:rsidRDefault="00A128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14AA5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</w:t>
            </w:r>
            <w:r w:rsidRPr="000D48DD">
              <w:rPr>
                <w:i/>
                <w:iCs/>
                <w:sz w:val="22"/>
                <w:szCs w:val="22"/>
                <w:lang w:val="en-GB" w:eastAsia="en-US"/>
              </w:rPr>
              <w:t xml:space="preserve">vice </w:t>
            </w:r>
            <w:proofErr w:type="spellStart"/>
            <w:r w:rsidRPr="000D48DD">
              <w:rPr>
                <w:i/>
                <w:iCs/>
                <w:sz w:val="22"/>
                <w:szCs w:val="22"/>
                <w:lang w:val="en-GB" w:eastAsia="en-US"/>
              </w:rPr>
              <w:t>ordf</w:t>
            </w:r>
            <w:proofErr w:type="spellEnd"/>
            <w:r w:rsidRPr="000D48DD">
              <w:rPr>
                <w:i/>
                <w:iCs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014EE0D3" w:rsidR="00136BAF" w:rsidRPr="006A6B9D" w:rsidRDefault="00814A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03DB62EC" w:rsidR="00136BAF" w:rsidRPr="006A6B9D" w:rsidRDefault="00A128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020DA3A3" w:rsidR="00136BAF" w:rsidRPr="006A6B9D" w:rsidRDefault="00632F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126EA751" w:rsidR="00136BAF" w:rsidRPr="006A6B9D" w:rsidRDefault="00A128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604B57FD" w:rsidR="00136BAF" w:rsidRPr="006A6B9D" w:rsidRDefault="00632F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3A158F04" w:rsidR="00136BAF" w:rsidRPr="006A6B9D" w:rsidRDefault="00A128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457B7275" w:rsidR="00136BAF" w:rsidRPr="00B40F4D" w:rsidRDefault="00632F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681C55F5" w:rsidR="00136BAF" w:rsidRPr="00B40F4D" w:rsidRDefault="00A128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2BE2D26A" w:rsidR="00136BAF" w:rsidRPr="00B40F4D" w:rsidRDefault="00632F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221A791D" w:rsidR="00136BAF" w:rsidRPr="00B40F4D" w:rsidRDefault="00A128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37AEF32B" w:rsidR="00136BAF" w:rsidRPr="00B40F4D" w:rsidRDefault="00632F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6CA51098" w:rsidR="00136BAF" w:rsidRPr="00B40F4D" w:rsidRDefault="00A128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4DB3771C" w:rsidR="00136BAF" w:rsidRPr="00B40F4D" w:rsidRDefault="00632F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137A86DD" w:rsidR="00136BAF" w:rsidRPr="00B40F4D" w:rsidRDefault="00A128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78ED59BD" w:rsidR="00136BAF" w:rsidRPr="00B40F4D" w:rsidRDefault="00632F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5E9498A3" w:rsidR="00136BAF" w:rsidRPr="00B40F4D" w:rsidRDefault="00A128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4498AF6E" w:rsidR="00136BAF" w:rsidRPr="00B40F4D" w:rsidRDefault="00632F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05B08294" w:rsidR="00136BAF" w:rsidRPr="00B40F4D" w:rsidRDefault="00A128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308EEDE5" w:rsidR="00136BAF" w:rsidRPr="00B40F4D" w:rsidRDefault="00632F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5F8E27AE" w:rsidR="00136BAF" w:rsidRPr="00B40F4D" w:rsidRDefault="00A128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76494959" w:rsidR="00136BAF" w:rsidRPr="00B40F4D" w:rsidRDefault="00632F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6B9515BA" w:rsidR="00136BAF" w:rsidRPr="00B40F4D" w:rsidRDefault="00A128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748FCF65" w:rsidR="00136BAF" w:rsidRPr="00B40F4D" w:rsidRDefault="00632F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516F6067" w:rsidR="00136BAF" w:rsidRPr="00B40F4D" w:rsidRDefault="00A128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4C143D77" w:rsidR="00136BAF" w:rsidRPr="00B40F4D" w:rsidRDefault="00632F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38D2358C" w:rsidR="00136BAF" w:rsidRPr="00B40F4D" w:rsidRDefault="00A128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3F86EE19" w:rsidR="00136BAF" w:rsidRPr="00B40F4D" w:rsidRDefault="00632F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58CCFB37" w:rsidR="00136BAF" w:rsidRPr="00B40F4D" w:rsidRDefault="00A128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36691631" w:rsidR="00136BAF" w:rsidRPr="00B40F4D" w:rsidRDefault="00632F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4ACE63F7" w:rsidR="00136BAF" w:rsidRPr="00B40F4D" w:rsidRDefault="00A128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788518DC" w:rsidR="00136BAF" w:rsidRPr="00B40F4D" w:rsidRDefault="00632F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6ADDE5A7" w:rsidR="00136BAF" w:rsidRPr="00B40F4D" w:rsidRDefault="00A128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25179F91" w:rsidR="00136BAF" w:rsidRPr="00B40F4D" w:rsidRDefault="00632F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5DC01939" w:rsidR="00136BAF" w:rsidRPr="00B40F4D" w:rsidRDefault="00A128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16514A08" w:rsidR="00136BAF" w:rsidRPr="00B40F4D" w:rsidRDefault="00632F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2D948CBB" w:rsidR="00136BAF" w:rsidRPr="00B40F4D" w:rsidRDefault="00A128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BABD34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4791CBE7" w:rsidR="00136BAF" w:rsidRPr="00B40F4D" w:rsidRDefault="00632F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43BD2F3E" w:rsidR="00136BAF" w:rsidRPr="00B40F4D" w:rsidRDefault="00A128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30BA0A4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3F484332" w:rsidR="006A49EA" w:rsidRPr="00B40F4D" w:rsidRDefault="00632F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4BCA3C75" w:rsidR="006A49EA" w:rsidRPr="00B40F4D" w:rsidRDefault="00A128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7996B3B0" w14:textId="77777777" w:rsidR="00D1794C" w:rsidRDefault="00D1794C">
      <w:pPr>
        <w:widowControl/>
        <w:rPr>
          <w:sz w:val="22"/>
          <w:szCs w:val="22"/>
        </w:rPr>
      </w:pPr>
    </w:p>
    <w:sectPr w:rsidR="00D1794C" w:rsidSect="007622CE">
      <w:footerReference w:type="even" r:id="rId8"/>
      <w:footerReference w:type="default" r:id="rId9"/>
      <w:pgSz w:w="11906" w:h="16838" w:code="9"/>
      <w:pgMar w:top="28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05FF" w14:textId="77777777" w:rsidR="00E41809" w:rsidRDefault="00E41809">
      <w:r>
        <w:separator/>
      </w:r>
    </w:p>
  </w:endnote>
  <w:endnote w:type="continuationSeparator" w:id="0">
    <w:p w14:paraId="53E4FD46" w14:textId="77777777" w:rsidR="00E41809" w:rsidRDefault="00E4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5BFC" w14:textId="77777777" w:rsidR="00E41809" w:rsidRDefault="00E41809">
      <w:r>
        <w:separator/>
      </w:r>
    </w:p>
  </w:footnote>
  <w:footnote w:type="continuationSeparator" w:id="0">
    <w:p w14:paraId="0E4CE988" w14:textId="77777777" w:rsidR="00E41809" w:rsidRDefault="00E4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D48DD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314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3718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40AD2"/>
    <w:rsid w:val="005411C6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2FF1"/>
    <w:rsid w:val="00635CA6"/>
    <w:rsid w:val="00637FC8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30F07"/>
    <w:rsid w:val="00740391"/>
    <w:rsid w:val="0074251B"/>
    <w:rsid w:val="007453FF"/>
    <w:rsid w:val="00754C4A"/>
    <w:rsid w:val="007555BE"/>
    <w:rsid w:val="007622C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14AA5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3A3A"/>
    <w:rsid w:val="00894936"/>
    <w:rsid w:val="0089673E"/>
    <w:rsid w:val="008A28BD"/>
    <w:rsid w:val="008A2C1B"/>
    <w:rsid w:val="008B5472"/>
    <w:rsid w:val="008B5D35"/>
    <w:rsid w:val="008B7CC5"/>
    <w:rsid w:val="008C0FEE"/>
    <w:rsid w:val="008C2051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B6DFA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128B8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32DA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0DDC"/>
    <w:rsid w:val="00BF17F3"/>
    <w:rsid w:val="00C013F6"/>
    <w:rsid w:val="00C11E5F"/>
    <w:rsid w:val="00C20B9F"/>
    <w:rsid w:val="00C20F78"/>
    <w:rsid w:val="00C22E5F"/>
    <w:rsid w:val="00C367C6"/>
    <w:rsid w:val="00C55553"/>
    <w:rsid w:val="00C60DD0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1809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2</Words>
  <Characters>2755</Characters>
  <Application>Microsoft Office Word</Application>
  <DocSecurity>0</DocSecurity>
  <Lines>918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3-11-15T07:34:00Z</cp:lastPrinted>
  <dcterms:created xsi:type="dcterms:W3CDTF">2023-11-15T07:35:00Z</dcterms:created>
  <dcterms:modified xsi:type="dcterms:W3CDTF">2023-11-15T07:38:00Z</dcterms:modified>
</cp:coreProperties>
</file>